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1" w:rsidRDefault="003E0A11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3E0A11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3E0A11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3E0A11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3E0A11" w:rsidRDefault="001862D3" w:rsidP="003E0A1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  <w:r w:rsidR="003E0A11">
        <w:rPr>
          <w:rFonts w:ascii="Times New Roman" w:hAnsi="Times New Roman" w:cs="Times New Roman"/>
          <w:sz w:val="20"/>
        </w:rPr>
        <w:t xml:space="preserve"> </w:t>
      </w:r>
    </w:p>
    <w:p w:rsidR="003E0A11" w:rsidRDefault="00B75D2D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B75D2D">
        <w:rPr>
          <w:rFonts w:ascii="Times New Roman" w:hAnsi="Times New Roman" w:cs="Times New Roman"/>
          <w:sz w:val="20"/>
        </w:rPr>
        <w:t>3</w:t>
      </w:r>
      <w:r w:rsidR="003E0A11">
        <w:rPr>
          <w:rFonts w:ascii="Times New Roman" w:hAnsi="Times New Roman" w:cs="Times New Roman"/>
          <w:sz w:val="20"/>
        </w:rPr>
        <w:tab/>
      </w:r>
    </w:p>
    <w:p w:rsidR="00917E9D" w:rsidRPr="00917E9D" w:rsidRDefault="00917E9D" w:rsidP="00917E9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6F2825" w:rsidRDefault="00F161E5" w:rsidP="006F525E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75D2D">
        <w:rPr>
          <w:rFonts w:ascii="Times New Roman" w:hAnsi="Times New Roman" w:cs="Times New Roman"/>
          <w:sz w:val="22"/>
        </w:rPr>
        <w:t>19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B0C97">
        <w:rPr>
          <w:rFonts w:ascii="Times New Roman" w:hAnsi="Times New Roman" w:cs="Times New Roman"/>
          <w:sz w:val="22"/>
        </w:rPr>
        <w:t>5</w:t>
      </w:r>
      <w:r w:rsidR="007A66D3">
        <w:rPr>
          <w:rFonts w:ascii="Times New Roman" w:hAnsi="Times New Roman" w:cs="Times New Roman"/>
          <w:sz w:val="22"/>
        </w:rPr>
        <w:t>.</w:t>
      </w:r>
      <w:r w:rsidR="00B75D2D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670"/>
        <w:gridCol w:w="2320"/>
        <w:gridCol w:w="850"/>
        <w:gridCol w:w="1609"/>
        <w:gridCol w:w="2077"/>
        <w:gridCol w:w="992"/>
        <w:gridCol w:w="1701"/>
      </w:tblGrid>
      <w:tr w:rsidR="00804436" w:rsidRPr="00134B97" w:rsidTr="00DD0440">
        <w:trPr>
          <w:tblHeader/>
          <w:jc w:val="center"/>
        </w:trPr>
        <w:tc>
          <w:tcPr>
            <w:tcW w:w="98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DD0440">
        <w:trPr>
          <w:trHeight w:val="364"/>
          <w:tblHeader/>
          <w:jc w:val="center"/>
        </w:trPr>
        <w:tc>
          <w:tcPr>
            <w:tcW w:w="98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134B97" w:rsidRDefault="00F01D6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85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77" w:type="dxa"/>
            <w:vAlign w:val="center"/>
          </w:tcPr>
          <w:p w:rsidR="000B037B" w:rsidRPr="00134B97" w:rsidRDefault="00F01D6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99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0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DE785E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DE785E" w:rsidRPr="00615D9E" w:rsidRDefault="00DE785E" w:rsidP="003C2B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DE785E" w:rsidRPr="00615D9E" w:rsidRDefault="00DE785E" w:rsidP="003C2B0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DE785E" w:rsidRPr="00615D9E" w:rsidRDefault="00DE785E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850" w:type="dxa"/>
          </w:tcPr>
          <w:p w:rsidR="00DE785E" w:rsidRPr="00615D9E" w:rsidRDefault="00DE785E" w:rsidP="003C2B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09" w:type="dxa"/>
          </w:tcPr>
          <w:p w:rsidR="00DE785E" w:rsidRPr="00615D9E" w:rsidRDefault="00DE785E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77" w:type="dxa"/>
          </w:tcPr>
          <w:p w:rsidR="00DE785E" w:rsidRPr="00615D9E" w:rsidRDefault="00DE785E" w:rsidP="0061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2" w:type="dxa"/>
          </w:tcPr>
          <w:p w:rsidR="00DE785E" w:rsidRPr="00615D9E" w:rsidRDefault="00DE785E" w:rsidP="003C2B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1" w:type="dxa"/>
          </w:tcPr>
          <w:p w:rsidR="00DE785E" w:rsidRPr="00615D9E" w:rsidRDefault="00DE785E" w:rsidP="003C2B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DE785E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DE785E" w:rsidRPr="00615D9E" w:rsidRDefault="00DE785E" w:rsidP="00DE78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DE785E" w:rsidRPr="00615D9E" w:rsidRDefault="00DE785E" w:rsidP="00DE78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DE785E" w:rsidRPr="00615D9E" w:rsidRDefault="00DE785E" w:rsidP="00DE78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0" w:type="dxa"/>
          </w:tcPr>
          <w:p w:rsidR="00DE785E" w:rsidRPr="00615D9E" w:rsidRDefault="00DE785E" w:rsidP="00DE78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09" w:type="dxa"/>
          </w:tcPr>
          <w:p w:rsidR="00DE785E" w:rsidRPr="00615D9E" w:rsidRDefault="00DE785E" w:rsidP="00DE78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77" w:type="dxa"/>
          </w:tcPr>
          <w:p w:rsidR="00DE785E" w:rsidRPr="00615D9E" w:rsidRDefault="00DE785E" w:rsidP="0061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992" w:type="dxa"/>
          </w:tcPr>
          <w:p w:rsidR="00DE785E" w:rsidRPr="00615D9E" w:rsidRDefault="00DE785E" w:rsidP="00DE78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</w:tcPr>
          <w:p w:rsidR="00DE785E" w:rsidRPr="00615D9E" w:rsidRDefault="00DE785E" w:rsidP="00DE78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E785E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DE785E" w:rsidRPr="00615D9E" w:rsidRDefault="00A91116" w:rsidP="00DE78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DE785E" w:rsidRPr="00615D9E" w:rsidRDefault="00A91116" w:rsidP="00DE78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DE785E" w:rsidRPr="00615D9E" w:rsidRDefault="00A91116" w:rsidP="00DE78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0" w:type="dxa"/>
          </w:tcPr>
          <w:p w:rsidR="00DE785E" w:rsidRPr="00615D9E" w:rsidRDefault="00A91116" w:rsidP="00DE78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609" w:type="dxa"/>
          </w:tcPr>
          <w:p w:rsidR="00DE785E" w:rsidRPr="00615D9E" w:rsidRDefault="00A91116" w:rsidP="00DE78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77" w:type="dxa"/>
          </w:tcPr>
          <w:p w:rsidR="00DE785E" w:rsidRPr="00615D9E" w:rsidRDefault="00A91116" w:rsidP="0061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992" w:type="dxa"/>
          </w:tcPr>
          <w:p w:rsidR="00DE785E" w:rsidRPr="00615D9E" w:rsidRDefault="00A91116" w:rsidP="00DE78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1" w:type="dxa"/>
          </w:tcPr>
          <w:p w:rsidR="00DE785E" w:rsidRPr="00615D9E" w:rsidRDefault="00A91116" w:rsidP="00DE78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9164E4" w:rsidRDefault="000B1F67" w:rsidP="00544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3D3C52" w:rsidRPr="00615D9E" w:rsidRDefault="003D3C52" w:rsidP="00544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0" w:type="dxa"/>
          </w:tcPr>
          <w:p w:rsidR="000B1F67" w:rsidRPr="00615D9E" w:rsidRDefault="00587204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0B1F67" w:rsidRPr="00615D9E" w:rsidRDefault="00587204" w:rsidP="009164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1F67"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164E4">
              <w:rPr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4E4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арфюмерно-косметической продукции</w:t>
            </w:r>
          </w:p>
        </w:tc>
        <w:tc>
          <w:tcPr>
            <w:tcW w:w="850" w:type="dxa"/>
          </w:tcPr>
          <w:p w:rsidR="009164E4" w:rsidRPr="00615D9E" w:rsidRDefault="009164E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09" w:type="dxa"/>
          </w:tcPr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77" w:type="dxa"/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9164E4" w:rsidRPr="00615D9E" w:rsidRDefault="009164E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4E4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(проф. лексика) </w:t>
            </w:r>
          </w:p>
        </w:tc>
        <w:tc>
          <w:tcPr>
            <w:tcW w:w="850" w:type="dxa"/>
          </w:tcPr>
          <w:p w:rsidR="009164E4" w:rsidRPr="00615D9E" w:rsidRDefault="009164E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09" w:type="dxa"/>
          </w:tcPr>
          <w:p w:rsidR="009164E4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077" w:type="dxa"/>
          </w:tcPr>
          <w:p w:rsidR="009164E4" w:rsidRPr="00615D9E" w:rsidRDefault="009164E4" w:rsidP="000B1F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9164E4" w:rsidRPr="00615D9E" w:rsidRDefault="009164E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64E4" w:rsidRPr="00615D9E" w:rsidRDefault="009164E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F67" w:rsidRPr="003F395C" w:rsidTr="00544832">
        <w:trPr>
          <w:trHeight w:val="394"/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0B1F67" w:rsidRPr="003F395C" w:rsidTr="00DD0440">
        <w:trPr>
          <w:trHeight w:val="342"/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077" w:type="dxa"/>
          </w:tcPr>
          <w:p w:rsidR="000B1F67" w:rsidRPr="00615D9E" w:rsidRDefault="000B1F67" w:rsidP="0061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077" w:type="dxa"/>
          </w:tcPr>
          <w:p w:rsidR="000B1F67" w:rsidRPr="00615D9E" w:rsidRDefault="000B1F67" w:rsidP="00615D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0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609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6E25D2" w:rsidRPr="003F395C" w:rsidTr="00DD0440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</w:tcPr>
          <w:p w:rsidR="006E25D2" w:rsidRPr="00615D9E" w:rsidRDefault="006E25D2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6E25D2" w:rsidRPr="00615D9E" w:rsidRDefault="006E25D2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6E25D2" w:rsidRPr="00615D9E" w:rsidRDefault="006E25D2" w:rsidP="003D3C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850" w:type="dxa"/>
          </w:tcPr>
          <w:p w:rsidR="006E25D2" w:rsidRPr="00615D9E" w:rsidRDefault="006E25D2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09" w:type="dxa"/>
          </w:tcPr>
          <w:p w:rsidR="006E25D2" w:rsidRPr="00615D9E" w:rsidRDefault="006E25D2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77" w:type="dxa"/>
          </w:tcPr>
          <w:p w:rsidR="006E25D2" w:rsidRPr="00615D9E" w:rsidRDefault="006E25D2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6E25D2" w:rsidRPr="00615D9E" w:rsidRDefault="006E25D2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25D2" w:rsidRPr="00615D9E" w:rsidRDefault="006E25D2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F67" w:rsidRPr="003F395C" w:rsidTr="00DD0440">
        <w:trPr>
          <w:jc w:val="center"/>
        </w:trPr>
        <w:tc>
          <w:tcPr>
            <w:tcW w:w="980" w:type="dxa"/>
            <w:tcBorders>
              <w:top w:val="single" w:sz="4" w:space="0" w:color="auto"/>
            </w:tcBorders>
          </w:tcPr>
          <w:p w:rsidR="00587204" w:rsidRPr="00615D9E" w:rsidRDefault="000B1F67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0B1F67" w:rsidRPr="00615D9E" w:rsidRDefault="0058720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850" w:type="dxa"/>
          </w:tcPr>
          <w:p w:rsidR="000B1F67" w:rsidRPr="00615D9E" w:rsidRDefault="0058720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09" w:type="dxa"/>
          </w:tcPr>
          <w:p w:rsidR="000B1F67" w:rsidRPr="00615D9E" w:rsidRDefault="00587204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77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0B1F67" w:rsidRPr="00615D9E" w:rsidRDefault="000B1F67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B1F67" w:rsidRPr="00615D9E" w:rsidRDefault="000B1F6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832" w:rsidRPr="003F395C" w:rsidTr="00DD0440">
        <w:trPr>
          <w:jc w:val="center"/>
        </w:trPr>
        <w:tc>
          <w:tcPr>
            <w:tcW w:w="980" w:type="dxa"/>
          </w:tcPr>
          <w:p w:rsidR="00544832" w:rsidRPr="00615D9E" w:rsidRDefault="00544832" w:rsidP="00544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544832" w:rsidRPr="00615D9E" w:rsidRDefault="00544832" w:rsidP="00544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544832" w:rsidRPr="00615D9E" w:rsidRDefault="00544832" w:rsidP="00544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50" w:type="dxa"/>
          </w:tcPr>
          <w:p w:rsidR="00544832" w:rsidRPr="00615D9E" w:rsidRDefault="00544832" w:rsidP="00544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09" w:type="dxa"/>
          </w:tcPr>
          <w:p w:rsidR="00544832" w:rsidRPr="00615D9E" w:rsidRDefault="00544832" w:rsidP="0054483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077" w:type="dxa"/>
          </w:tcPr>
          <w:p w:rsidR="00544832" w:rsidRPr="00615D9E" w:rsidRDefault="00544832" w:rsidP="00544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7204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992" w:type="dxa"/>
          </w:tcPr>
          <w:p w:rsidR="00544832" w:rsidRPr="00615D9E" w:rsidRDefault="00544832" w:rsidP="00544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</w:tcPr>
          <w:p w:rsidR="00544832" w:rsidRPr="00615D9E" w:rsidRDefault="00544832" w:rsidP="0054483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>Ицкова В.Г.</w:t>
            </w:r>
          </w:p>
          <w:p w:rsidR="00544832" w:rsidRPr="00615D9E" w:rsidRDefault="00544832" w:rsidP="0054483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</w:tr>
      <w:tr w:rsidR="000B1F67" w:rsidRPr="003F395C" w:rsidTr="00DD0440">
        <w:trPr>
          <w:jc w:val="center"/>
        </w:trPr>
        <w:tc>
          <w:tcPr>
            <w:tcW w:w="980" w:type="dxa"/>
          </w:tcPr>
          <w:p w:rsidR="000B1F67" w:rsidRPr="00615D9E" w:rsidRDefault="000B1F67" w:rsidP="000B1F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0B1F67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0B1F67" w:rsidRPr="00615D9E" w:rsidRDefault="00795197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95197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50" w:type="dxa"/>
          </w:tcPr>
          <w:p w:rsidR="000B1F67" w:rsidRPr="00615D9E" w:rsidRDefault="0058720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09" w:type="dxa"/>
          </w:tcPr>
          <w:p w:rsidR="000B1F67" w:rsidRPr="00615D9E" w:rsidRDefault="00795197" w:rsidP="000B1F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5197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795197">
              <w:rPr>
                <w:rFonts w:ascii="Times New Roman" w:hAnsi="Times New Roman"/>
                <w:sz w:val="22"/>
                <w:szCs w:val="22"/>
              </w:rPr>
              <w:t xml:space="preserve"> Т.Н.</w:t>
            </w:r>
            <w:r w:rsidR="005872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0B1F67" w:rsidRPr="00615D9E" w:rsidRDefault="00587204" w:rsidP="000B1F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7204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992" w:type="dxa"/>
          </w:tcPr>
          <w:p w:rsidR="000B1F67" w:rsidRPr="00615D9E" w:rsidRDefault="00587204" w:rsidP="000B1F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>Ицкова В.Г.</w:t>
            </w:r>
          </w:p>
          <w:p w:rsidR="000B1F67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</w:tr>
      <w:tr w:rsidR="009164E4" w:rsidRPr="003F395C" w:rsidTr="002A0FAE">
        <w:trPr>
          <w:jc w:val="center"/>
        </w:trPr>
        <w:tc>
          <w:tcPr>
            <w:tcW w:w="11199" w:type="dxa"/>
            <w:gridSpan w:val="8"/>
          </w:tcPr>
          <w:p w:rsidR="009164E4" w:rsidRPr="00587204" w:rsidRDefault="009164E4" w:rsidP="00587204">
            <w:pPr>
              <w:pStyle w:val="a3"/>
              <w:rPr>
                <w:rFonts w:ascii="Times New Roman" w:hAnsi="Times New Roman"/>
              </w:rPr>
            </w:pPr>
            <w:r w:rsidRPr="00615D9E">
              <w:rPr>
                <w:rFonts w:ascii="Times New Roman" w:hAnsi="Times New Roman"/>
              </w:rPr>
              <w:lastRenderedPageBreak/>
              <w:t>ПЯТНИЦА 19.05.2023</w:t>
            </w:r>
          </w:p>
        </w:tc>
      </w:tr>
      <w:tr w:rsidR="00587204" w:rsidRPr="003F395C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587204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077" w:type="dxa"/>
          </w:tcPr>
          <w:p w:rsidR="00587204" w:rsidRPr="00587204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</w:tcPr>
          <w:p w:rsidR="00587204" w:rsidRPr="00587204" w:rsidRDefault="00587204" w:rsidP="00587204">
            <w:pPr>
              <w:pStyle w:val="a3"/>
              <w:rPr>
                <w:rFonts w:ascii="Times New Roman" w:hAnsi="Times New Roman"/>
              </w:rPr>
            </w:pPr>
            <w:r w:rsidRPr="00587204">
              <w:rPr>
                <w:rFonts w:ascii="Times New Roman" w:hAnsi="Times New Roman"/>
              </w:rPr>
              <w:t>Ицкова В.Г.</w:t>
            </w:r>
          </w:p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87204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</w:tr>
      <w:tr w:rsidR="00587204" w:rsidRPr="003F395C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587204" w:rsidRPr="003F395C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587204" w:rsidRPr="0030106E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587204" w:rsidRPr="0030106E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09" w:type="dxa"/>
          </w:tcPr>
          <w:p w:rsidR="00587204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587204" w:rsidRPr="0030106E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587204" w:rsidRPr="003F395C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</w:tr>
      <w:tr w:rsidR="00587204" w:rsidRPr="003F395C" w:rsidTr="00DD0440">
        <w:trPr>
          <w:jc w:val="center"/>
        </w:trPr>
        <w:tc>
          <w:tcPr>
            <w:tcW w:w="98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587204" w:rsidRPr="00615D9E" w:rsidRDefault="00587204" w:rsidP="005872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09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5D9E"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077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587204" w:rsidRPr="00615D9E" w:rsidRDefault="00587204" w:rsidP="005872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D9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1" w:type="dxa"/>
          </w:tcPr>
          <w:p w:rsidR="00587204" w:rsidRPr="00615D9E" w:rsidRDefault="00587204" w:rsidP="005872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5D9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615D9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</w:tbl>
    <w:p w:rsidR="00B7095C" w:rsidRPr="003F395C" w:rsidRDefault="00B7095C" w:rsidP="00B7095C">
      <w:pPr>
        <w:spacing w:after="0"/>
        <w:rPr>
          <w:rFonts w:ascii="Times New Roman" w:hAnsi="Times New Roman" w:cs="Times New Roman"/>
          <w:b/>
        </w:rPr>
      </w:pPr>
      <w:r w:rsidRPr="003F395C">
        <w:rPr>
          <w:rFonts w:ascii="Times New Roman" w:hAnsi="Times New Roman" w:cs="Times New Roman"/>
          <w:b/>
        </w:rPr>
        <w:t>Примечание:</w:t>
      </w:r>
    </w:p>
    <w:p w:rsidR="000B1F67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F70597">
        <w:rPr>
          <w:rFonts w:ascii="Times New Roman" w:hAnsi="Times New Roman" w:cs="Times New Roman"/>
          <w:szCs w:val="24"/>
        </w:rPr>
        <w:t xml:space="preserve">преддипломная практика </w:t>
      </w:r>
      <w:r w:rsidRPr="00AB38A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18.05-14.06)</w:t>
      </w:r>
    </w:p>
    <w:p w:rsidR="000B1F67" w:rsidRPr="00AB38AC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>
        <w:rPr>
          <w:rFonts w:ascii="Times New Roman" w:hAnsi="Times New Roman" w:cs="Times New Roman"/>
          <w:szCs w:val="24"/>
        </w:rPr>
        <w:t>5</w:t>
      </w:r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0B1F67" w:rsidRPr="00AB38AC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</w:t>
      </w:r>
      <w:r>
        <w:rPr>
          <w:rFonts w:ascii="Times New Roman" w:hAnsi="Times New Roman" w:cs="Times New Roman"/>
          <w:szCs w:val="24"/>
        </w:rPr>
        <w:t>преддипломная практика</w:t>
      </w:r>
      <w:r w:rsidRPr="00AB38AC"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(18.05-14.06)</w:t>
      </w:r>
    </w:p>
    <w:p w:rsidR="000B1F67" w:rsidRPr="00AB38AC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</w:t>
      </w:r>
      <w:r w:rsidRPr="00F70597">
        <w:rPr>
          <w:rFonts w:ascii="Times New Roman" w:hAnsi="Times New Roman" w:cs="Times New Roman"/>
          <w:szCs w:val="24"/>
        </w:rPr>
        <w:t xml:space="preserve"> преддипломная практика (18.05-14.06)</w:t>
      </w:r>
    </w:p>
    <w:p w:rsidR="000B1F67" w:rsidRPr="00AB38AC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0B1F67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0B1F67" w:rsidRPr="00AB38AC" w:rsidRDefault="000B1F67" w:rsidP="000B1F6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56 Т - </w:t>
      </w:r>
      <w:r w:rsidRPr="00F70597">
        <w:rPr>
          <w:rFonts w:ascii="Times New Roman" w:hAnsi="Times New Roman" w:cs="Times New Roman"/>
          <w:szCs w:val="24"/>
        </w:rPr>
        <w:t>учебная практика</w:t>
      </w:r>
      <w:r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по технологии производства продукции растениеводства</w:t>
      </w:r>
      <w:r>
        <w:rPr>
          <w:rFonts w:ascii="Times New Roman" w:hAnsi="Times New Roman" w:cs="Times New Roman"/>
          <w:szCs w:val="24"/>
        </w:rPr>
        <w:t xml:space="preserve"> (18.05-27.05)</w:t>
      </w:r>
    </w:p>
    <w:p w:rsidR="003F6BCE" w:rsidRPr="003F395C" w:rsidRDefault="003F6BCE" w:rsidP="00E7123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F6BCE" w:rsidRPr="003F395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3E8E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525E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2943"/>
    <w:rsid w:val="00082F7F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7764"/>
    <w:rsid w:val="000A43F6"/>
    <w:rsid w:val="000A4C08"/>
    <w:rsid w:val="000B025F"/>
    <w:rsid w:val="000B037B"/>
    <w:rsid w:val="000B0D4B"/>
    <w:rsid w:val="000B1B94"/>
    <w:rsid w:val="000B1F67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FE2"/>
    <w:rsid w:val="000C7286"/>
    <w:rsid w:val="000C72EA"/>
    <w:rsid w:val="000C7406"/>
    <w:rsid w:val="000D3564"/>
    <w:rsid w:val="000D45AB"/>
    <w:rsid w:val="000D6B5A"/>
    <w:rsid w:val="000D7E53"/>
    <w:rsid w:val="000E0361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08A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094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466E4"/>
    <w:rsid w:val="00154142"/>
    <w:rsid w:val="001546D2"/>
    <w:rsid w:val="0015708B"/>
    <w:rsid w:val="00157BE0"/>
    <w:rsid w:val="0016242F"/>
    <w:rsid w:val="00162DBF"/>
    <w:rsid w:val="0016411E"/>
    <w:rsid w:val="001647DC"/>
    <w:rsid w:val="00165004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EED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86A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A5"/>
    <w:rsid w:val="002556DD"/>
    <w:rsid w:val="0025691B"/>
    <w:rsid w:val="00257372"/>
    <w:rsid w:val="00257547"/>
    <w:rsid w:val="00261B48"/>
    <w:rsid w:val="0026241D"/>
    <w:rsid w:val="002627DF"/>
    <w:rsid w:val="00262CA3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5CCA"/>
    <w:rsid w:val="002A6B0E"/>
    <w:rsid w:val="002A6FB3"/>
    <w:rsid w:val="002B1520"/>
    <w:rsid w:val="002B2508"/>
    <w:rsid w:val="002B2B88"/>
    <w:rsid w:val="002B2C6E"/>
    <w:rsid w:val="002B3959"/>
    <w:rsid w:val="002B4159"/>
    <w:rsid w:val="002B4DCE"/>
    <w:rsid w:val="002B57FD"/>
    <w:rsid w:val="002C0AFB"/>
    <w:rsid w:val="002C0E90"/>
    <w:rsid w:val="002C3E2B"/>
    <w:rsid w:val="002C4630"/>
    <w:rsid w:val="002C497B"/>
    <w:rsid w:val="002C4A46"/>
    <w:rsid w:val="002C5D63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A1C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E8E"/>
    <w:rsid w:val="0030106E"/>
    <w:rsid w:val="00302631"/>
    <w:rsid w:val="00303AA0"/>
    <w:rsid w:val="00306194"/>
    <w:rsid w:val="003109D0"/>
    <w:rsid w:val="00311711"/>
    <w:rsid w:val="0031244A"/>
    <w:rsid w:val="00313346"/>
    <w:rsid w:val="003166A8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0C10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2B01"/>
    <w:rsid w:val="003C378D"/>
    <w:rsid w:val="003C3A99"/>
    <w:rsid w:val="003C3B91"/>
    <w:rsid w:val="003C5024"/>
    <w:rsid w:val="003D1F4D"/>
    <w:rsid w:val="003D3C52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95C"/>
    <w:rsid w:val="003F3E22"/>
    <w:rsid w:val="003F519B"/>
    <w:rsid w:val="003F549E"/>
    <w:rsid w:val="003F6BC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4E3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153F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446A"/>
    <w:rsid w:val="004B7B28"/>
    <w:rsid w:val="004C07F6"/>
    <w:rsid w:val="004C15EB"/>
    <w:rsid w:val="004C1BB7"/>
    <w:rsid w:val="004C1C17"/>
    <w:rsid w:val="004C2B5A"/>
    <w:rsid w:val="004C2CAB"/>
    <w:rsid w:val="004C2DA3"/>
    <w:rsid w:val="004C2FD5"/>
    <w:rsid w:val="004C325A"/>
    <w:rsid w:val="004C36A2"/>
    <w:rsid w:val="004C38DF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627F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5F4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832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452"/>
    <w:rsid w:val="00560E9F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204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D05BF"/>
    <w:rsid w:val="005D1A82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39CA"/>
    <w:rsid w:val="005F4CBE"/>
    <w:rsid w:val="005F4D67"/>
    <w:rsid w:val="005F69F2"/>
    <w:rsid w:val="005F6C13"/>
    <w:rsid w:val="005F749B"/>
    <w:rsid w:val="005F7804"/>
    <w:rsid w:val="0060060B"/>
    <w:rsid w:val="0060093F"/>
    <w:rsid w:val="0060157A"/>
    <w:rsid w:val="00602C1B"/>
    <w:rsid w:val="0060762B"/>
    <w:rsid w:val="00607869"/>
    <w:rsid w:val="00611B90"/>
    <w:rsid w:val="00613918"/>
    <w:rsid w:val="00614CBE"/>
    <w:rsid w:val="00614D6E"/>
    <w:rsid w:val="00614DF1"/>
    <w:rsid w:val="0061547E"/>
    <w:rsid w:val="006158C1"/>
    <w:rsid w:val="00615D9E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1250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58A4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5F3C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953"/>
    <w:rsid w:val="006E25D2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27CEF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6484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5197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657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EA6"/>
    <w:rsid w:val="008271E5"/>
    <w:rsid w:val="00827A46"/>
    <w:rsid w:val="0083176B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191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4F02"/>
    <w:rsid w:val="00887A44"/>
    <w:rsid w:val="008903D7"/>
    <w:rsid w:val="00891126"/>
    <w:rsid w:val="00891151"/>
    <w:rsid w:val="00892A50"/>
    <w:rsid w:val="00894722"/>
    <w:rsid w:val="0089478A"/>
    <w:rsid w:val="00895A18"/>
    <w:rsid w:val="008A052E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DBD"/>
    <w:rsid w:val="008B6BEF"/>
    <w:rsid w:val="008B6BF8"/>
    <w:rsid w:val="008C1E47"/>
    <w:rsid w:val="008C2069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36EA"/>
    <w:rsid w:val="00915589"/>
    <w:rsid w:val="00915797"/>
    <w:rsid w:val="009164E4"/>
    <w:rsid w:val="00916D40"/>
    <w:rsid w:val="00916F35"/>
    <w:rsid w:val="00917E9D"/>
    <w:rsid w:val="00921B3A"/>
    <w:rsid w:val="00921E28"/>
    <w:rsid w:val="0092203A"/>
    <w:rsid w:val="009237B1"/>
    <w:rsid w:val="0092677F"/>
    <w:rsid w:val="00930324"/>
    <w:rsid w:val="00930C88"/>
    <w:rsid w:val="00931D61"/>
    <w:rsid w:val="0093306A"/>
    <w:rsid w:val="009342F7"/>
    <w:rsid w:val="00934522"/>
    <w:rsid w:val="009349C9"/>
    <w:rsid w:val="009403E7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15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A5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6E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5B82"/>
    <w:rsid w:val="00A86A3C"/>
    <w:rsid w:val="00A86F49"/>
    <w:rsid w:val="00A876C8"/>
    <w:rsid w:val="00A87C65"/>
    <w:rsid w:val="00A91116"/>
    <w:rsid w:val="00A9252A"/>
    <w:rsid w:val="00A93DC8"/>
    <w:rsid w:val="00A947B2"/>
    <w:rsid w:val="00A95657"/>
    <w:rsid w:val="00A95D29"/>
    <w:rsid w:val="00A9795B"/>
    <w:rsid w:val="00A97A51"/>
    <w:rsid w:val="00AA1F69"/>
    <w:rsid w:val="00AA2535"/>
    <w:rsid w:val="00AA259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5659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BFB"/>
    <w:rsid w:val="00B40CC9"/>
    <w:rsid w:val="00B40CFE"/>
    <w:rsid w:val="00B41C2B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095C"/>
    <w:rsid w:val="00B719AB"/>
    <w:rsid w:val="00B72682"/>
    <w:rsid w:val="00B7312A"/>
    <w:rsid w:val="00B75D2D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6D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0B54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AC3"/>
    <w:rsid w:val="00C27E39"/>
    <w:rsid w:val="00C32196"/>
    <w:rsid w:val="00C32586"/>
    <w:rsid w:val="00C32917"/>
    <w:rsid w:val="00C33FE5"/>
    <w:rsid w:val="00C34D8C"/>
    <w:rsid w:val="00C35CD7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2F72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4C7F"/>
    <w:rsid w:val="00CA6522"/>
    <w:rsid w:val="00CA6B5F"/>
    <w:rsid w:val="00CA6C6E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4FC"/>
    <w:rsid w:val="00CF1E63"/>
    <w:rsid w:val="00CF2A5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1B0B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47A16"/>
    <w:rsid w:val="00D50D3C"/>
    <w:rsid w:val="00D538FF"/>
    <w:rsid w:val="00D53FFB"/>
    <w:rsid w:val="00D56EE4"/>
    <w:rsid w:val="00D57956"/>
    <w:rsid w:val="00D61411"/>
    <w:rsid w:val="00D61435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6F93"/>
    <w:rsid w:val="00D777DE"/>
    <w:rsid w:val="00D81430"/>
    <w:rsid w:val="00D84C56"/>
    <w:rsid w:val="00D851F3"/>
    <w:rsid w:val="00D9024A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440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E785E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1F8F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AD5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230"/>
    <w:rsid w:val="00E71621"/>
    <w:rsid w:val="00E72C4B"/>
    <w:rsid w:val="00E73704"/>
    <w:rsid w:val="00E76109"/>
    <w:rsid w:val="00E763D8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193F"/>
    <w:rsid w:val="00EA43E5"/>
    <w:rsid w:val="00EA496F"/>
    <w:rsid w:val="00EA56C5"/>
    <w:rsid w:val="00EA7385"/>
    <w:rsid w:val="00EB248C"/>
    <w:rsid w:val="00EC0330"/>
    <w:rsid w:val="00EC0972"/>
    <w:rsid w:val="00EC2001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1B0"/>
    <w:rsid w:val="00F0158F"/>
    <w:rsid w:val="00F018CC"/>
    <w:rsid w:val="00F01D6D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43CE5"/>
    <w:rsid w:val="00F52963"/>
    <w:rsid w:val="00F52A57"/>
    <w:rsid w:val="00F53AC8"/>
    <w:rsid w:val="00F5531A"/>
    <w:rsid w:val="00F55AF7"/>
    <w:rsid w:val="00F579F4"/>
    <w:rsid w:val="00F60F66"/>
    <w:rsid w:val="00F62A02"/>
    <w:rsid w:val="00F63598"/>
    <w:rsid w:val="00F6474D"/>
    <w:rsid w:val="00F64FFE"/>
    <w:rsid w:val="00F66F68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4A5"/>
    <w:rsid w:val="00F93735"/>
    <w:rsid w:val="00F938C6"/>
    <w:rsid w:val="00F942D4"/>
    <w:rsid w:val="00F978B3"/>
    <w:rsid w:val="00FA221B"/>
    <w:rsid w:val="00FA2945"/>
    <w:rsid w:val="00FA4C7E"/>
    <w:rsid w:val="00FA50F2"/>
    <w:rsid w:val="00FA64E1"/>
    <w:rsid w:val="00FA659B"/>
    <w:rsid w:val="00FA7849"/>
    <w:rsid w:val="00FA7AE4"/>
    <w:rsid w:val="00FB0566"/>
    <w:rsid w:val="00FB07E1"/>
    <w:rsid w:val="00FB1242"/>
    <w:rsid w:val="00FB2F60"/>
    <w:rsid w:val="00FB3EDA"/>
    <w:rsid w:val="00FB5A71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7205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C1B9-E26C-4508-97B0-C0CF04A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48</cp:revision>
  <cp:lastPrinted>2023-05-18T12:55:00Z</cp:lastPrinted>
  <dcterms:created xsi:type="dcterms:W3CDTF">2018-06-17T10:41:00Z</dcterms:created>
  <dcterms:modified xsi:type="dcterms:W3CDTF">2023-05-18T12:59:00Z</dcterms:modified>
</cp:coreProperties>
</file>